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Liệt kê các nhiệm vụ của tâm lý học được nêu trong đoạn văn. (1.0 điểm)</w:t>
      </w:r>
    </w:p>
    <w:p>
      <w:r>
        <w:t>Câu 2: Giải thích bản chất của tâm lý theo chủ nghĩa duy vật biện chứng được nêu trong tài liệu. (1.5 điểm)</w:t>
      </w:r>
    </w:p>
    <w:p>
      <w:r>
        <w:t>Câu 3: Hãy áp dụng kiến thức về các nhiệm vụ của tâm lý học để phân loại các hiện tượng tâm lý mà bạn quan sát trong cuộc sống hàng ngày, và nêu rõ cách mà chúng ảnh hưởng đến hành vi của con người. (2.0 điểm)</w:t>
      </w:r>
    </w:p>
    <w:p>
      <w:r>
        <w:t>Câu 4: Phân tích và giải thích mối quan hệ giữa bản chất tâm lý và các yếu tố xã hội, lịch sử trong tâm lý học. (2.0 điểm)</w:t>
      </w:r>
    </w:p>
    <w:p>
      <w:r>
        <w:t>Câu 5: Đánh giá vai trò của tâm lý học trong việc giải thích các hiện tượng tâm lý của con người và bảo vệ quan điểm rằng tâm lý học là một khoa học thiết yếu trong đời sống xã hội. (2.0 điểm)</w:t>
      </w:r>
    </w:p>
    <w:p>
      <w:r>
        <w:t>Câu 6: Làm thế nào để thiết kế một chương trình giáo dục tích hợp tâm lý học vào các môn học khác nhằm phát triển toàn diện năng lực của học sinh? (0.3 điểm)</w:t>
      </w:r>
    </w:p>
    <w:p>
      <w:r>
        <w:t>Câu 7: Đề xuất một phương pháp mới để phát hiện và phát triển các quy luật hình thành tâm lý trong bối cảnh giáo dục hiện đại. (0.3 điểm)</w:t>
      </w:r>
    </w:p>
    <w:p>
      <w:r>
        <w:t>Câu 8: Hãy thiết lập một mô hình nghiên cứu mới nhằm diễn dịch mối quan hệ giữa tâm lý học và các ngành khoa học tự nhiên, xã hội và nhân văn. (0.3 điểm)</w:t>
      </w:r>
    </w:p>
    <w:p>
      <w:r>
        <w:t>Câu 9: Tìm ra những cách sáng tạo để áp dụng các lý thuyết tâm lý học vào thực tiễn trong các lĩnh vực như y tế, giáo dục và quản lý. (0.3 điểm)</w:t>
      </w:r>
    </w:p>
    <w:p>
      <w:r>
        <w:t>Câu 10: Đưa ra một phương án sáng chế công cụ hoặc ứng dụng công nghệ hỗ trợ nghiên cứu các hiện tượng tâm lý trong xã hội hiện đại. (0.3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